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55162B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bookmarkStart w:id="0" w:name="_GoBack"/>
      <w:bookmarkEnd w:id="0"/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55162B">
      <w:pPr>
        <w:pStyle w:val="Cm"/>
        <w:jc w:val="both"/>
        <w:rPr>
          <w:rFonts w:ascii="Times New Roman" w:hAnsi="Times New Roman"/>
          <w:sz w:val="24"/>
        </w:rPr>
      </w:pPr>
      <w:r w:rsidRPr="00D94541">
        <w:rPr>
          <w:rFonts w:ascii="Times New Roman" w:hAnsi="Times New Roman"/>
          <w:sz w:val="24"/>
        </w:rPr>
        <w:t>Száma:</w:t>
      </w:r>
      <w:r w:rsidR="00C22B98" w:rsidRPr="00D94541">
        <w:rPr>
          <w:rFonts w:ascii="Times New Roman" w:hAnsi="Times New Roman"/>
          <w:b w:val="0"/>
          <w:sz w:val="24"/>
          <w:lang w:val="hu-HU"/>
        </w:rPr>
        <w:t xml:space="preserve">  </w:t>
      </w:r>
      <w:proofErr w:type="spellStart"/>
      <w:r w:rsidR="00B65F39" w:rsidRPr="00D94541">
        <w:rPr>
          <w:rFonts w:ascii="Times New Roman" w:hAnsi="Times New Roman"/>
          <w:b w:val="0"/>
          <w:sz w:val="24"/>
          <w:lang w:val="hu-HU"/>
        </w:rPr>
        <w:t>Ref</w:t>
      </w:r>
      <w:proofErr w:type="spellEnd"/>
      <w:r w:rsidR="00B65F39" w:rsidRPr="00D94541">
        <w:rPr>
          <w:rFonts w:ascii="Times New Roman" w:hAnsi="Times New Roman"/>
          <w:b w:val="0"/>
          <w:sz w:val="24"/>
          <w:lang w:val="hu-HU"/>
        </w:rPr>
        <w:t>/</w:t>
      </w:r>
      <w:r w:rsidR="00D94541" w:rsidRPr="00D94541">
        <w:rPr>
          <w:rFonts w:ascii="Times New Roman" w:hAnsi="Times New Roman"/>
          <w:b w:val="0"/>
          <w:sz w:val="24"/>
          <w:lang w:val="hu-HU"/>
        </w:rPr>
        <w:t>59</w:t>
      </w:r>
      <w:r w:rsidR="009A5556" w:rsidRPr="00D94541">
        <w:rPr>
          <w:rFonts w:ascii="Times New Roman" w:hAnsi="Times New Roman"/>
          <w:b w:val="0"/>
          <w:sz w:val="24"/>
          <w:lang w:val="hu-HU"/>
        </w:rPr>
        <w:t>-1</w:t>
      </w:r>
      <w:r w:rsidR="00B65F39" w:rsidRPr="00D94541">
        <w:rPr>
          <w:rFonts w:ascii="Times New Roman" w:hAnsi="Times New Roman"/>
          <w:b w:val="0"/>
          <w:sz w:val="24"/>
          <w:lang w:val="hu-HU"/>
        </w:rPr>
        <w:t>/202</w:t>
      </w:r>
      <w:r w:rsidR="00D94541" w:rsidRPr="00D94541">
        <w:rPr>
          <w:rFonts w:ascii="Times New Roman" w:hAnsi="Times New Roman"/>
          <w:b w:val="0"/>
          <w:sz w:val="24"/>
          <w:lang w:val="hu-HU"/>
        </w:rPr>
        <w:t>3</w:t>
      </w:r>
      <w:r w:rsidR="00C22B98">
        <w:rPr>
          <w:rFonts w:ascii="Times New Roman" w:hAnsi="Times New Roman"/>
          <w:sz w:val="24"/>
          <w:lang w:val="hu-HU"/>
        </w:rPr>
        <w:tab/>
      </w:r>
      <w:r w:rsidR="006F719F" w:rsidRPr="001123F6">
        <w:rPr>
          <w:rFonts w:ascii="Times New Roman" w:hAnsi="Times New Roman"/>
          <w:color w:val="FF0000"/>
          <w:sz w:val="24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55162B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55162B">
        <w:rPr>
          <w:rFonts w:ascii="Times New Roman" w:hAnsi="Times New Roman"/>
          <w:sz w:val="24"/>
        </w:rPr>
        <w:t>„M”</w:t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>:</w:t>
      </w:r>
      <w:r w:rsidR="005033C1">
        <w:rPr>
          <w:rFonts w:ascii="Times New Roman" w:hAnsi="Times New Roman"/>
          <w:b w:val="0"/>
          <w:sz w:val="24"/>
          <w:lang w:val="hu-HU"/>
        </w:rPr>
        <w:t xml:space="preserve"> </w:t>
      </w:r>
      <w:r w:rsidR="00B32EAC">
        <w:rPr>
          <w:rFonts w:ascii="Times New Roman" w:hAnsi="Times New Roman"/>
          <w:b w:val="0"/>
          <w:sz w:val="24"/>
          <w:lang w:val="hu-HU"/>
        </w:rPr>
        <w:t>Vastag-</w:t>
      </w:r>
      <w:r w:rsidR="005033C1">
        <w:rPr>
          <w:rFonts w:ascii="Times New Roman" w:hAnsi="Times New Roman"/>
          <w:b w:val="0"/>
          <w:sz w:val="24"/>
          <w:lang w:val="hu-HU"/>
        </w:rPr>
        <w:t>Szepesi Dóra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Pr="00613A48" w:rsidRDefault="006F719F" w:rsidP="006F719F">
      <w:pPr>
        <w:pStyle w:val="Cm"/>
        <w:ind w:left="708" w:firstLine="708"/>
        <w:jc w:val="both"/>
        <w:rPr>
          <w:rFonts w:ascii="Times New Roman" w:hAnsi="Times New Roman"/>
        </w:rPr>
      </w:pPr>
      <w:r w:rsidRPr="00613A48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417858" w:rsidRPr="00417858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6F719F" w:rsidRPr="000A01FC" w:rsidRDefault="006F719F" w:rsidP="00D11D71">
      <w:pPr>
        <w:pStyle w:val="Cmsor2"/>
        <w:spacing w:before="0" w:after="0"/>
        <w:jc w:val="center"/>
        <w:rPr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Csongrád Város</w:t>
      </w:r>
      <w:r>
        <w:rPr>
          <w:rFonts w:ascii="Times New Roman" w:hAnsi="Times New Roman"/>
          <w:i w:val="0"/>
          <w:sz w:val="24"/>
          <w:szCs w:val="24"/>
        </w:rPr>
        <w:t>i</w:t>
      </w:r>
      <w:r w:rsidRPr="00613A48">
        <w:rPr>
          <w:rFonts w:ascii="Times New Roman" w:hAnsi="Times New Roman"/>
          <w:i w:val="0"/>
          <w:sz w:val="24"/>
          <w:szCs w:val="24"/>
        </w:rPr>
        <w:t xml:space="preserve"> Önkorm</w:t>
      </w:r>
      <w:r w:rsidR="005033C1">
        <w:rPr>
          <w:rFonts w:ascii="Times New Roman" w:hAnsi="Times New Roman"/>
          <w:i w:val="0"/>
          <w:sz w:val="24"/>
          <w:szCs w:val="24"/>
        </w:rPr>
        <w:t xml:space="preserve">ányzat 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e 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br/>
      </w:r>
      <w:r w:rsidR="005033C1">
        <w:rPr>
          <w:rFonts w:ascii="Times New Roman" w:hAnsi="Times New Roman"/>
          <w:i w:val="0"/>
          <w:sz w:val="24"/>
          <w:szCs w:val="24"/>
        </w:rPr>
        <w:t>20</w:t>
      </w:r>
      <w:r w:rsidR="0045105D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B32EAC">
        <w:rPr>
          <w:rFonts w:ascii="Times New Roman" w:hAnsi="Times New Roman"/>
          <w:i w:val="0"/>
          <w:sz w:val="24"/>
          <w:szCs w:val="24"/>
          <w:lang w:val="hu-HU"/>
        </w:rPr>
        <w:t>3</w:t>
      </w:r>
      <w:r w:rsidR="000A01FC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45105D">
        <w:rPr>
          <w:rFonts w:ascii="Times New Roman" w:hAnsi="Times New Roman"/>
          <w:i w:val="0"/>
          <w:sz w:val="24"/>
          <w:szCs w:val="24"/>
          <w:lang w:val="hu-HU"/>
        </w:rPr>
        <w:t xml:space="preserve">június </w:t>
      </w:r>
      <w:r w:rsidR="00B32EAC">
        <w:rPr>
          <w:rFonts w:ascii="Times New Roman" w:hAnsi="Times New Roman"/>
          <w:i w:val="0"/>
          <w:sz w:val="24"/>
          <w:szCs w:val="24"/>
          <w:lang w:val="hu-HU"/>
        </w:rPr>
        <w:t>22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B32EAC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 xml:space="preserve">n tartandó </w:t>
      </w:r>
      <w:r w:rsidR="000A01FC">
        <w:rPr>
          <w:rFonts w:ascii="Times New Roman" w:hAnsi="Times New Roman"/>
          <w:i w:val="0"/>
          <w:sz w:val="24"/>
          <w:szCs w:val="24"/>
          <w:lang w:val="hu-HU"/>
        </w:rPr>
        <w:t xml:space="preserve">ülésére </w:t>
      </w:r>
    </w:p>
    <w:p w:rsidR="00D11D71" w:rsidRDefault="006F719F" w:rsidP="007E3585">
      <w:pPr>
        <w:pStyle w:val="Cmsor2"/>
        <w:jc w:val="both"/>
        <w:rPr>
          <w:rFonts w:ascii="Times New Roman" w:hAnsi="Times New Roman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0A01FC">
        <w:rPr>
          <w:rFonts w:ascii="Times New Roman" w:hAnsi="Times New Roman"/>
          <w:i w:val="0"/>
          <w:sz w:val="24"/>
          <w:szCs w:val="24"/>
        </w:rPr>
        <w:t>:</w:t>
      </w:r>
      <w:r w:rsidR="00294B79" w:rsidRPr="000A01FC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7E3585">
        <w:rPr>
          <w:rFonts w:ascii="Times New Roman" w:hAnsi="Times New Roman"/>
          <w:i w:val="0"/>
          <w:sz w:val="24"/>
          <w:szCs w:val="24"/>
          <w:lang w:val="hu-HU"/>
        </w:rPr>
        <w:t>Tájékoztató a</w:t>
      </w:r>
      <w:r w:rsidR="00811B38">
        <w:rPr>
          <w:rFonts w:ascii="Times New Roman" w:hAnsi="Times New Roman"/>
          <w:i w:val="0"/>
          <w:sz w:val="24"/>
          <w:szCs w:val="24"/>
          <w:lang w:val="hu-HU"/>
        </w:rPr>
        <w:t xml:space="preserve">z </w:t>
      </w:r>
      <w:r w:rsidR="007E3585">
        <w:rPr>
          <w:rFonts w:ascii="Times New Roman" w:hAnsi="Times New Roman"/>
          <w:i w:val="0"/>
          <w:sz w:val="24"/>
          <w:szCs w:val="24"/>
          <w:lang w:val="hu-HU"/>
        </w:rPr>
        <w:t xml:space="preserve">alapítványok tevékenységéről </w:t>
      </w:r>
    </w:p>
    <w:p w:rsidR="007E3585" w:rsidRPr="007E3585" w:rsidRDefault="007E3585" w:rsidP="007E3585"/>
    <w:p w:rsidR="00663FA1" w:rsidRDefault="006F719F" w:rsidP="006F719F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170C08">
        <w:rPr>
          <w:b/>
        </w:rPr>
        <w:t>-</w:t>
      </w:r>
      <w:r w:rsidR="003F7FA0">
        <w:rPr>
          <w:b/>
        </w:rPr>
        <w:t>te</w:t>
      </w:r>
      <w:r w:rsidR="006274E5">
        <w:rPr>
          <w:b/>
        </w:rPr>
        <w:t>stület</w:t>
      </w:r>
      <w:r w:rsidR="00663FA1">
        <w:rPr>
          <w:b/>
        </w:rPr>
        <w:t>!</w:t>
      </w:r>
    </w:p>
    <w:p w:rsidR="00FC6914" w:rsidRDefault="00FC6914" w:rsidP="0004687A">
      <w:pPr>
        <w:jc w:val="both"/>
      </w:pPr>
    </w:p>
    <w:p w:rsidR="00C12D01" w:rsidRPr="001B4BA7" w:rsidRDefault="006B37F4" w:rsidP="00361A9E">
      <w:pPr>
        <w:ind w:firstLine="567"/>
        <w:jc w:val="both"/>
        <w:rPr>
          <w:rFonts w:eastAsia="Calibri"/>
        </w:rPr>
      </w:pPr>
      <w:r>
        <w:t xml:space="preserve">A </w:t>
      </w:r>
      <w:r w:rsidR="007E3585" w:rsidRPr="001B4BA7">
        <w:t>Csongrád Város</w:t>
      </w:r>
      <w:r>
        <w:t>i</w:t>
      </w:r>
      <w:r w:rsidR="007E3585" w:rsidRPr="001B4BA7">
        <w:t xml:space="preserve"> </w:t>
      </w:r>
      <w:r w:rsidR="00D7196B" w:rsidRPr="001B4BA7">
        <w:t>Önkormányzatnak két</w:t>
      </w:r>
      <w:r w:rsidR="00DE68F2" w:rsidRPr="001B4BA7">
        <w:t xml:space="preserve"> </w:t>
      </w:r>
      <w:r w:rsidR="007E3585" w:rsidRPr="001B4BA7">
        <w:t>alapítványa</w:t>
      </w:r>
      <w:r>
        <w:t xml:space="preserve"> van</w:t>
      </w:r>
      <w:r w:rsidR="00C12D01" w:rsidRPr="001B4BA7">
        <w:t xml:space="preserve"> </w:t>
      </w:r>
      <w:r w:rsidR="00C12D01" w:rsidRPr="001B4BA7">
        <w:rPr>
          <w:bCs/>
        </w:rPr>
        <w:t xml:space="preserve">Csongrád Város a Tehetségekért Alapítvány és </w:t>
      </w:r>
      <w:r w:rsidR="00C12D01" w:rsidRPr="001B4BA7">
        <w:rPr>
          <w:rFonts w:eastAsia="Calibri"/>
        </w:rPr>
        <w:t>Csongrád Város Képzőművészetéért Alapítvány</w:t>
      </w:r>
      <w:r w:rsidR="000455C4" w:rsidRPr="001B4BA7">
        <w:rPr>
          <w:rFonts w:eastAsia="Calibri"/>
        </w:rPr>
        <w:t xml:space="preserve">. </w:t>
      </w:r>
    </w:p>
    <w:p w:rsidR="006B37F4" w:rsidRDefault="006B37F4" w:rsidP="006B37F4">
      <w:pPr>
        <w:jc w:val="both"/>
      </w:pPr>
    </w:p>
    <w:p w:rsidR="006B37F4" w:rsidRDefault="006B37F4" w:rsidP="006B37F4">
      <w:pPr>
        <w:jc w:val="both"/>
      </w:pPr>
      <w:r>
        <w:t xml:space="preserve">A mai ülésre elkészített </w:t>
      </w:r>
      <w:r w:rsidRPr="006956F6">
        <w:t>beszámoló</w:t>
      </w:r>
      <w:r>
        <w:t>k</w:t>
      </w:r>
      <w:r w:rsidRPr="006956F6">
        <w:t xml:space="preserve"> az elmúlt </w:t>
      </w:r>
      <w:r>
        <w:t>év tevékenységét, munkáját kívánják</w:t>
      </w:r>
      <w:r w:rsidRPr="006956F6">
        <w:t xml:space="preserve"> bemutatni, amely kitér az eddi</w:t>
      </w:r>
      <w:r>
        <w:t>g elért eredményekre, sikerekre, jövőbeni tervekre.</w:t>
      </w:r>
    </w:p>
    <w:p w:rsidR="006B37F4" w:rsidRPr="006956F6" w:rsidRDefault="006B37F4" w:rsidP="006B37F4">
      <w:pPr>
        <w:ind w:firstLine="567"/>
        <w:jc w:val="both"/>
      </w:pPr>
      <w:r w:rsidRPr="001B4BA7">
        <w:t xml:space="preserve">Az alapítványok működése és adatszolgáltatásuk az előírásoknak megfelelően történik. Az alapítványok részletes szakmai és pénzügyi beszámolóit a csatolt mellékletek tartalmazzák. </w:t>
      </w:r>
    </w:p>
    <w:p w:rsidR="006B37F4" w:rsidRPr="006956F6" w:rsidRDefault="006B37F4" w:rsidP="006B37F4">
      <w:pPr>
        <w:jc w:val="both"/>
      </w:pPr>
      <w:r w:rsidRPr="006956F6">
        <w:t xml:space="preserve">  </w:t>
      </w:r>
    </w:p>
    <w:p w:rsidR="007D1CAB" w:rsidRPr="00005E04" w:rsidRDefault="006B37F4" w:rsidP="00005E04">
      <w:pPr>
        <w:pStyle w:val="Cmsor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56F6">
        <w:rPr>
          <w:rFonts w:ascii="Times New Roman" w:hAnsi="Times New Roman"/>
          <w:b w:val="0"/>
          <w:i w:val="0"/>
          <w:sz w:val="24"/>
          <w:szCs w:val="24"/>
        </w:rPr>
        <w:t>Kérem a Tisztelt Képviselő-testületet az előterjesztés megvitatására és a határozati javaslat elfogadására</w:t>
      </w:r>
      <w:r w:rsidRPr="006956F6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. </w:t>
      </w:r>
    </w:p>
    <w:p w:rsidR="007D1CAB" w:rsidRPr="001B4BA7" w:rsidRDefault="007D1CAB" w:rsidP="00361A9E">
      <w:pPr>
        <w:ind w:firstLine="567"/>
        <w:jc w:val="both"/>
      </w:pPr>
    </w:p>
    <w:p w:rsidR="0004687A" w:rsidRPr="001B4BA7" w:rsidRDefault="0004687A" w:rsidP="00361A9E">
      <w:pPr>
        <w:spacing w:before="120" w:after="120"/>
        <w:jc w:val="center"/>
        <w:rPr>
          <w:b/>
        </w:rPr>
      </w:pPr>
      <w:r w:rsidRPr="001B4BA7">
        <w:rPr>
          <w:b/>
        </w:rPr>
        <w:t xml:space="preserve">H a t á r o z a t </w:t>
      </w:r>
      <w:proofErr w:type="gramStart"/>
      <w:r w:rsidRPr="001B4BA7">
        <w:rPr>
          <w:b/>
        </w:rPr>
        <w:t xml:space="preserve">i </w:t>
      </w:r>
      <w:r w:rsidR="006F41D3" w:rsidRPr="001B4BA7">
        <w:rPr>
          <w:b/>
        </w:rPr>
        <w:t xml:space="preserve"> </w:t>
      </w:r>
      <w:r w:rsidRPr="001B4BA7">
        <w:rPr>
          <w:b/>
        </w:rPr>
        <w:t>j</w:t>
      </w:r>
      <w:proofErr w:type="gramEnd"/>
      <w:r w:rsidRPr="001B4BA7">
        <w:rPr>
          <w:b/>
        </w:rPr>
        <w:t xml:space="preserve"> a v a s l a t</w:t>
      </w:r>
    </w:p>
    <w:p w:rsidR="0004687A" w:rsidRPr="001B4BA7" w:rsidRDefault="0004687A" w:rsidP="003F7FA0">
      <w:pPr>
        <w:jc w:val="both"/>
      </w:pPr>
      <w:r w:rsidRPr="001B4BA7">
        <w:t>Csongrád Város</w:t>
      </w:r>
      <w:r w:rsidR="003F7FA0" w:rsidRPr="001B4BA7">
        <w:t>i</w:t>
      </w:r>
      <w:r w:rsidRPr="001B4BA7">
        <w:t xml:space="preserve"> Önkormányzat Képviselő-testülete megtárgyalta</w:t>
      </w:r>
      <w:r w:rsidR="003F7FA0" w:rsidRPr="001B4BA7">
        <w:t xml:space="preserve"> és támogatja</w:t>
      </w:r>
      <w:r w:rsidRPr="001B4BA7">
        <w:t xml:space="preserve"> </w:t>
      </w:r>
      <w:r w:rsidR="009F18EC" w:rsidRPr="001B4BA7">
        <w:t>a</w:t>
      </w:r>
      <w:r w:rsidRPr="001B4BA7">
        <w:t xml:space="preserve"> „</w:t>
      </w:r>
      <w:r w:rsidR="00A44475" w:rsidRPr="001B4BA7">
        <w:t xml:space="preserve">Tájékoztató az </w:t>
      </w:r>
      <w:r w:rsidR="00D7196B" w:rsidRPr="001B4BA7">
        <w:t>alapítványok tevékenységéről”</w:t>
      </w:r>
      <w:r w:rsidR="00FC6914" w:rsidRPr="001B4BA7">
        <w:t xml:space="preserve"> </w:t>
      </w:r>
      <w:r w:rsidRPr="001B4BA7">
        <w:t>c. előterjesztést és az alábbi döntést hozta:</w:t>
      </w:r>
    </w:p>
    <w:p w:rsidR="00B974AC" w:rsidRPr="001B4BA7" w:rsidRDefault="00B974AC" w:rsidP="003F7FA0">
      <w:pPr>
        <w:jc w:val="both"/>
      </w:pPr>
    </w:p>
    <w:p w:rsidR="00D7196B" w:rsidRPr="001B4BA7" w:rsidRDefault="0004687A" w:rsidP="0004687A">
      <w:pPr>
        <w:jc w:val="both"/>
      </w:pPr>
      <w:r w:rsidRPr="001B4BA7">
        <w:t xml:space="preserve">A Képviselő-testület </w:t>
      </w:r>
      <w:r w:rsidR="00D7196B" w:rsidRPr="001B4BA7">
        <w:t xml:space="preserve">megköszöni </w:t>
      </w:r>
      <w:r w:rsidR="00B974AC" w:rsidRPr="001B4BA7">
        <w:t xml:space="preserve">mindkét alapítvány </w:t>
      </w:r>
      <w:r w:rsidR="00D7196B" w:rsidRPr="001B4BA7">
        <w:t>veze</w:t>
      </w:r>
      <w:r w:rsidR="00B974AC" w:rsidRPr="001B4BA7">
        <w:t xml:space="preserve">tőinek és tagjainak a munkáját, egyben kéri, hogy a Csongrád Város a Tehetségekért Alapítvány céljainak megfelelően, továbbra is támogassa </w:t>
      </w:r>
      <w:r w:rsidR="004E4903" w:rsidRPr="001B4BA7">
        <w:t>a tehetséges</w:t>
      </w:r>
      <w:r w:rsidR="009F18EC" w:rsidRPr="001B4BA7">
        <w:t xml:space="preserve">, de nehéz anyagi körülmények között </w:t>
      </w:r>
      <w:r w:rsidR="004E4903" w:rsidRPr="001B4BA7">
        <w:t>élő gyermekeket</w:t>
      </w:r>
      <w:r w:rsidR="00D7196B" w:rsidRPr="001B4BA7">
        <w:t xml:space="preserve"> tanulmányaikban</w:t>
      </w:r>
      <w:r w:rsidR="00B974AC" w:rsidRPr="001B4BA7">
        <w:t>, a</w:t>
      </w:r>
      <w:r w:rsidR="00E85E8D" w:rsidRPr="001B4BA7">
        <w:t xml:space="preserve"> Csongrád Város </w:t>
      </w:r>
      <w:r w:rsidR="00B974AC" w:rsidRPr="001B4BA7">
        <w:t>Képzőművészetért A</w:t>
      </w:r>
      <w:r w:rsidR="00E85E8D" w:rsidRPr="001B4BA7">
        <w:t xml:space="preserve">lapítvány </w:t>
      </w:r>
      <w:r w:rsidR="00B974AC" w:rsidRPr="001B4BA7">
        <w:t xml:space="preserve">továbbra is fejtse ki tevékenységét a csongrádi képzőművészet fejlődéséért. </w:t>
      </w:r>
    </w:p>
    <w:p w:rsidR="003F7FA0" w:rsidRPr="001B4BA7" w:rsidRDefault="003F7FA0" w:rsidP="0004687A">
      <w:pPr>
        <w:jc w:val="both"/>
        <w:rPr>
          <w:b/>
        </w:rPr>
      </w:pPr>
    </w:p>
    <w:p w:rsidR="00CB096E" w:rsidRPr="001B4BA7" w:rsidRDefault="006F719F" w:rsidP="0004687A">
      <w:pPr>
        <w:jc w:val="both"/>
      </w:pPr>
      <w:r w:rsidRPr="001B4BA7">
        <w:t xml:space="preserve">Erről </w:t>
      </w:r>
      <w:r w:rsidR="00DF0E79" w:rsidRPr="001B4BA7">
        <w:t xml:space="preserve">jegyzőkönyvi kivonaton </w:t>
      </w:r>
      <w:r w:rsidRPr="001B4BA7">
        <w:t>értesítést kap</w:t>
      </w:r>
      <w:r w:rsidR="00CB096E" w:rsidRPr="001B4BA7">
        <w:t>nak</w:t>
      </w:r>
      <w:r w:rsidRPr="001B4BA7">
        <w:t>:</w:t>
      </w:r>
    </w:p>
    <w:p w:rsidR="00C77BF6" w:rsidRPr="001B4BA7" w:rsidRDefault="006F719F" w:rsidP="0004687A">
      <w:pPr>
        <w:numPr>
          <w:ilvl w:val="0"/>
          <w:numId w:val="6"/>
        </w:numPr>
        <w:jc w:val="both"/>
      </w:pPr>
      <w:r w:rsidRPr="001B4BA7">
        <w:t>Képviselő-testület tagjai</w:t>
      </w:r>
    </w:p>
    <w:p w:rsidR="00C77BF6" w:rsidRPr="001B4BA7" w:rsidRDefault="001B4BA7" w:rsidP="0004687A">
      <w:pPr>
        <w:numPr>
          <w:ilvl w:val="0"/>
          <w:numId w:val="6"/>
        </w:numPr>
        <w:jc w:val="both"/>
      </w:pPr>
      <w:r>
        <w:t xml:space="preserve">Kulturális Referens </w:t>
      </w:r>
      <w:r w:rsidR="0004687A" w:rsidRPr="001B4BA7">
        <w:t>és általa</w:t>
      </w:r>
    </w:p>
    <w:p w:rsidR="003F7FA0" w:rsidRDefault="00D7196B" w:rsidP="004E4903">
      <w:pPr>
        <w:numPr>
          <w:ilvl w:val="0"/>
          <w:numId w:val="6"/>
        </w:numPr>
        <w:jc w:val="both"/>
      </w:pPr>
      <w:r w:rsidRPr="001B4BA7">
        <w:t xml:space="preserve">Közalapítványok elnökei </w:t>
      </w:r>
    </w:p>
    <w:p w:rsidR="00B65F39" w:rsidRPr="001B4BA7" w:rsidRDefault="00B65F39" w:rsidP="00B65F39">
      <w:pPr>
        <w:ind w:left="720"/>
        <w:jc w:val="both"/>
      </w:pPr>
    </w:p>
    <w:p w:rsidR="006B37F4" w:rsidRDefault="006F719F" w:rsidP="00361A9E">
      <w:pPr>
        <w:spacing w:before="120" w:after="120"/>
        <w:jc w:val="both"/>
        <w:rPr>
          <w:sz w:val="22"/>
          <w:szCs w:val="22"/>
        </w:rPr>
      </w:pPr>
      <w:r w:rsidRPr="006B37F4">
        <w:t xml:space="preserve">Csongrád, </w:t>
      </w:r>
      <w:r w:rsidR="0045105D">
        <w:t>202</w:t>
      </w:r>
      <w:r w:rsidR="00B32EAC">
        <w:t>3</w:t>
      </w:r>
      <w:r w:rsidR="007D760F" w:rsidRPr="006B37F4">
        <w:t>.</w:t>
      </w:r>
      <w:r w:rsidR="00B65F39">
        <w:t xml:space="preserve"> június </w:t>
      </w:r>
      <w:r w:rsidR="00B32EAC">
        <w:t>13</w:t>
      </w:r>
      <w:r w:rsidR="0045105D">
        <w:t>.</w:t>
      </w:r>
      <w:r w:rsidR="00D11D71" w:rsidRPr="001B4BA7">
        <w:tab/>
      </w:r>
      <w:r w:rsidR="00D11D71" w:rsidRPr="00361A9E">
        <w:rPr>
          <w:sz w:val="22"/>
          <w:szCs w:val="22"/>
        </w:rPr>
        <w:tab/>
      </w:r>
      <w:r w:rsidR="00C77BF6" w:rsidRPr="00361A9E">
        <w:rPr>
          <w:sz w:val="22"/>
          <w:szCs w:val="22"/>
        </w:rPr>
        <w:tab/>
      </w:r>
      <w:r w:rsidR="00283967" w:rsidRPr="00361A9E">
        <w:rPr>
          <w:sz w:val="22"/>
          <w:szCs w:val="22"/>
        </w:rPr>
        <w:tab/>
      </w:r>
      <w:r w:rsidR="00283967" w:rsidRPr="00361A9E">
        <w:rPr>
          <w:sz w:val="22"/>
          <w:szCs w:val="22"/>
        </w:rPr>
        <w:tab/>
      </w:r>
    </w:p>
    <w:p w:rsidR="006B37F4" w:rsidRDefault="006B37F4" w:rsidP="00361A9E">
      <w:pPr>
        <w:spacing w:before="120" w:after="120"/>
        <w:jc w:val="both"/>
        <w:rPr>
          <w:sz w:val="22"/>
          <w:szCs w:val="22"/>
        </w:rPr>
      </w:pPr>
    </w:p>
    <w:p w:rsidR="00FC6914" w:rsidRPr="00361A9E" w:rsidRDefault="007D760F" w:rsidP="00361A9E">
      <w:pPr>
        <w:spacing w:before="120" w:after="120"/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</w:p>
    <w:p w:rsidR="00BD76AE" w:rsidRPr="00361A9E" w:rsidRDefault="00FC6914" w:rsidP="0004687A">
      <w:pPr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="00C77BF6" w:rsidRPr="00361A9E">
        <w:rPr>
          <w:sz w:val="22"/>
          <w:szCs w:val="22"/>
        </w:rPr>
        <w:t>Bedő Tamás</w:t>
      </w:r>
      <w:r w:rsidR="00C77BF6" w:rsidRPr="00361A9E">
        <w:rPr>
          <w:sz w:val="22"/>
          <w:szCs w:val="22"/>
        </w:rPr>
        <w:tab/>
      </w:r>
    </w:p>
    <w:p w:rsidR="007269D4" w:rsidRPr="00361A9E" w:rsidRDefault="00BD76AE">
      <w:pPr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="00A81898" w:rsidRPr="00361A9E">
        <w:rPr>
          <w:sz w:val="22"/>
          <w:szCs w:val="22"/>
        </w:rPr>
        <w:tab/>
      </w:r>
      <w:r w:rsidR="00FC6914" w:rsidRPr="00361A9E">
        <w:rPr>
          <w:sz w:val="22"/>
          <w:szCs w:val="22"/>
        </w:rPr>
        <w:t>p</w:t>
      </w:r>
      <w:r w:rsidR="00F21156" w:rsidRPr="00361A9E">
        <w:rPr>
          <w:sz w:val="22"/>
          <w:szCs w:val="22"/>
        </w:rPr>
        <w:t>olgármester</w:t>
      </w:r>
      <w:r w:rsidR="00C77BF6" w:rsidRPr="00361A9E">
        <w:rPr>
          <w:sz w:val="22"/>
          <w:szCs w:val="22"/>
        </w:rPr>
        <w:tab/>
      </w:r>
    </w:p>
    <w:sectPr w:rsidR="007269D4" w:rsidRPr="00361A9E" w:rsidSect="00D7196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DC" w:rsidRDefault="007D58DC" w:rsidP="007D4449">
      <w:r>
        <w:separator/>
      </w:r>
    </w:p>
  </w:endnote>
  <w:endnote w:type="continuationSeparator" w:id="0">
    <w:p w:rsidR="007D58DC" w:rsidRDefault="007D58DC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C3D">
      <w:rPr>
        <w:noProof/>
      </w:rPr>
      <w:t>1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DC" w:rsidRDefault="007D58DC" w:rsidP="007D4449">
      <w:r>
        <w:separator/>
      </w:r>
    </w:p>
  </w:footnote>
  <w:footnote w:type="continuationSeparator" w:id="0">
    <w:p w:rsidR="007D58DC" w:rsidRDefault="007D58DC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3A3D"/>
    <w:rsid w:val="00003FE5"/>
    <w:rsid w:val="000043EE"/>
    <w:rsid w:val="00005E04"/>
    <w:rsid w:val="00016AFB"/>
    <w:rsid w:val="000235B0"/>
    <w:rsid w:val="000244EA"/>
    <w:rsid w:val="000250E7"/>
    <w:rsid w:val="000404C6"/>
    <w:rsid w:val="000450CA"/>
    <w:rsid w:val="000455C4"/>
    <w:rsid w:val="0004687A"/>
    <w:rsid w:val="00054698"/>
    <w:rsid w:val="00071F5A"/>
    <w:rsid w:val="00073F8C"/>
    <w:rsid w:val="00074CD1"/>
    <w:rsid w:val="000961F6"/>
    <w:rsid w:val="000A01FC"/>
    <w:rsid w:val="000B363E"/>
    <w:rsid w:val="000B60BA"/>
    <w:rsid w:val="000B75AE"/>
    <w:rsid w:val="000C7A91"/>
    <w:rsid w:val="001123F6"/>
    <w:rsid w:val="00125869"/>
    <w:rsid w:val="00144DD3"/>
    <w:rsid w:val="00146EEC"/>
    <w:rsid w:val="00156C1A"/>
    <w:rsid w:val="00163B47"/>
    <w:rsid w:val="001678D3"/>
    <w:rsid w:val="00170C08"/>
    <w:rsid w:val="001720E9"/>
    <w:rsid w:val="00173200"/>
    <w:rsid w:val="0018788F"/>
    <w:rsid w:val="001B4BA7"/>
    <w:rsid w:val="001C77E2"/>
    <w:rsid w:val="001D5E4F"/>
    <w:rsid w:val="001F3B8B"/>
    <w:rsid w:val="00210D66"/>
    <w:rsid w:val="00227F94"/>
    <w:rsid w:val="00230E2F"/>
    <w:rsid w:val="00245727"/>
    <w:rsid w:val="002819E3"/>
    <w:rsid w:val="00283967"/>
    <w:rsid w:val="00294B79"/>
    <w:rsid w:val="002C6ED6"/>
    <w:rsid w:val="002E48EA"/>
    <w:rsid w:val="002F7067"/>
    <w:rsid w:val="00310932"/>
    <w:rsid w:val="00334CF9"/>
    <w:rsid w:val="00335AA7"/>
    <w:rsid w:val="00361A9E"/>
    <w:rsid w:val="003658C7"/>
    <w:rsid w:val="00367F39"/>
    <w:rsid w:val="003A1551"/>
    <w:rsid w:val="003A17CD"/>
    <w:rsid w:val="003E7BBD"/>
    <w:rsid w:val="003F7FA0"/>
    <w:rsid w:val="00417858"/>
    <w:rsid w:val="004437B3"/>
    <w:rsid w:val="0045105D"/>
    <w:rsid w:val="00482841"/>
    <w:rsid w:val="00484D3B"/>
    <w:rsid w:val="00484F60"/>
    <w:rsid w:val="004A6906"/>
    <w:rsid w:val="004B1981"/>
    <w:rsid w:val="004D1680"/>
    <w:rsid w:val="004D3308"/>
    <w:rsid w:val="004E4801"/>
    <w:rsid w:val="004E4903"/>
    <w:rsid w:val="004F5FF5"/>
    <w:rsid w:val="00500B7D"/>
    <w:rsid w:val="0050304F"/>
    <w:rsid w:val="005033C1"/>
    <w:rsid w:val="005046B0"/>
    <w:rsid w:val="005116E0"/>
    <w:rsid w:val="0055162B"/>
    <w:rsid w:val="00574D49"/>
    <w:rsid w:val="00597F3F"/>
    <w:rsid w:val="005A10A7"/>
    <w:rsid w:val="006274E5"/>
    <w:rsid w:val="00654CF4"/>
    <w:rsid w:val="006603A1"/>
    <w:rsid w:val="00663FA1"/>
    <w:rsid w:val="00671EFE"/>
    <w:rsid w:val="00677CA6"/>
    <w:rsid w:val="006838A9"/>
    <w:rsid w:val="006A39F1"/>
    <w:rsid w:val="006A7AC2"/>
    <w:rsid w:val="006B37F4"/>
    <w:rsid w:val="006B7A68"/>
    <w:rsid w:val="006E0038"/>
    <w:rsid w:val="006F41D3"/>
    <w:rsid w:val="006F719F"/>
    <w:rsid w:val="00706B06"/>
    <w:rsid w:val="007269D4"/>
    <w:rsid w:val="0073647E"/>
    <w:rsid w:val="00740286"/>
    <w:rsid w:val="00740D92"/>
    <w:rsid w:val="00752AAD"/>
    <w:rsid w:val="00767630"/>
    <w:rsid w:val="00770179"/>
    <w:rsid w:val="00780011"/>
    <w:rsid w:val="00782C94"/>
    <w:rsid w:val="007B4548"/>
    <w:rsid w:val="007D1CAB"/>
    <w:rsid w:val="007D4449"/>
    <w:rsid w:val="007D58DC"/>
    <w:rsid w:val="007D760F"/>
    <w:rsid w:val="007E2B71"/>
    <w:rsid w:val="007E3585"/>
    <w:rsid w:val="007F561C"/>
    <w:rsid w:val="00811B38"/>
    <w:rsid w:val="008266F9"/>
    <w:rsid w:val="00844F16"/>
    <w:rsid w:val="00877A08"/>
    <w:rsid w:val="0088389F"/>
    <w:rsid w:val="00885FAE"/>
    <w:rsid w:val="008B1577"/>
    <w:rsid w:val="008C5929"/>
    <w:rsid w:val="008D4C14"/>
    <w:rsid w:val="008F4F23"/>
    <w:rsid w:val="00945A4E"/>
    <w:rsid w:val="0095058A"/>
    <w:rsid w:val="00981DA8"/>
    <w:rsid w:val="00997160"/>
    <w:rsid w:val="009A5556"/>
    <w:rsid w:val="009B327A"/>
    <w:rsid w:val="009B3BA8"/>
    <w:rsid w:val="009D6546"/>
    <w:rsid w:val="009F18EC"/>
    <w:rsid w:val="009F372B"/>
    <w:rsid w:val="00A26327"/>
    <w:rsid w:val="00A27077"/>
    <w:rsid w:val="00A44475"/>
    <w:rsid w:val="00A56666"/>
    <w:rsid w:val="00A66EEE"/>
    <w:rsid w:val="00A81898"/>
    <w:rsid w:val="00A86446"/>
    <w:rsid w:val="00A93F0F"/>
    <w:rsid w:val="00AA7C60"/>
    <w:rsid w:val="00AF490C"/>
    <w:rsid w:val="00B1658F"/>
    <w:rsid w:val="00B32EAC"/>
    <w:rsid w:val="00B3330E"/>
    <w:rsid w:val="00B52CE6"/>
    <w:rsid w:val="00B6457A"/>
    <w:rsid w:val="00B65F39"/>
    <w:rsid w:val="00B713FB"/>
    <w:rsid w:val="00B82E61"/>
    <w:rsid w:val="00B974AC"/>
    <w:rsid w:val="00BA153D"/>
    <w:rsid w:val="00BA4306"/>
    <w:rsid w:val="00BD30B4"/>
    <w:rsid w:val="00BD3D4B"/>
    <w:rsid w:val="00BD63A5"/>
    <w:rsid w:val="00BD76AE"/>
    <w:rsid w:val="00BF5385"/>
    <w:rsid w:val="00C12D01"/>
    <w:rsid w:val="00C171C4"/>
    <w:rsid w:val="00C22B98"/>
    <w:rsid w:val="00C329F3"/>
    <w:rsid w:val="00C4720B"/>
    <w:rsid w:val="00C5362F"/>
    <w:rsid w:val="00C60900"/>
    <w:rsid w:val="00C6094F"/>
    <w:rsid w:val="00C77BF6"/>
    <w:rsid w:val="00C85FDF"/>
    <w:rsid w:val="00CA25DE"/>
    <w:rsid w:val="00CA6AD6"/>
    <w:rsid w:val="00CB096E"/>
    <w:rsid w:val="00CE55C0"/>
    <w:rsid w:val="00D0216F"/>
    <w:rsid w:val="00D11D71"/>
    <w:rsid w:val="00D22987"/>
    <w:rsid w:val="00D26C3D"/>
    <w:rsid w:val="00D31BA9"/>
    <w:rsid w:val="00D456A9"/>
    <w:rsid w:val="00D7196B"/>
    <w:rsid w:val="00D90467"/>
    <w:rsid w:val="00D94037"/>
    <w:rsid w:val="00D94541"/>
    <w:rsid w:val="00DA163E"/>
    <w:rsid w:val="00DD638C"/>
    <w:rsid w:val="00DE68F2"/>
    <w:rsid w:val="00DF0616"/>
    <w:rsid w:val="00DF0E79"/>
    <w:rsid w:val="00DF4A86"/>
    <w:rsid w:val="00E02EA9"/>
    <w:rsid w:val="00E22511"/>
    <w:rsid w:val="00E305A0"/>
    <w:rsid w:val="00E460FD"/>
    <w:rsid w:val="00E755BA"/>
    <w:rsid w:val="00E85E8D"/>
    <w:rsid w:val="00EA1C9D"/>
    <w:rsid w:val="00EC20AF"/>
    <w:rsid w:val="00EE086C"/>
    <w:rsid w:val="00EE6DE6"/>
    <w:rsid w:val="00EF45F1"/>
    <w:rsid w:val="00F21156"/>
    <w:rsid w:val="00F60FBA"/>
    <w:rsid w:val="00F61ACE"/>
    <w:rsid w:val="00FB446F"/>
    <w:rsid w:val="00FB4894"/>
    <w:rsid w:val="00FC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62BD3-1849-44FF-9892-4A7B605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89F2-6372-4E30-BF60-19A8A63B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Szvoboda Lászlóné</cp:lastModifiedBy>
  <cp:revision>2</cp:revision>
  <cp:lastPrinted>2023-06-13T11:34:00Z</cp:lastPrinted>
  <dcterms:created xsi:type="dcterms:W3CDTF">2023-06-13T13:47:00Z</dcterms:created>
  <dcterms:modified xsi:type="dcterms:W3CDTF">2023-06-13T13:47:00Z</dcterms:modified>
</cp:coreProperties>
</file>